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AF" w:rsidRDefault="00B45B7C" w:rsidP="009E51CC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E5E">
        <w:rPr>
          <w:rFonts w:ascii="Times New Roman" w:hAnsi="Times New Roman" w:cs="Times New Roman"/>
          <w:sz w:val="28"/>
          <w:szCs w:val="24"/>
        </w:rPr>
        <w:t>План культурно</w:t>
      </w:r>
      <w:r w:rsidR="00445807" w:rsidRPr="00645E5E">
        <w:rPr>
          <w:rFonts w:ascii="Times New Roman" w:hAnsi="Times New Roman" w:cs="Times New Roman"/>
          <w:sz w:val="28"/>
          <w:szCs w:val="24"/>
        </w:rPr>
        <w:t xml:space="preserve"> </w:t>
      </w:r>
      <w:r w:rsidRPr="00645E5E">
        <w:rPr>
          <w:rFonts w:ascii="Times New Roman" w:hAnsi="Times New Roman" w:cs="Times New Roman"/>
          <w:sz w:val="28"/>
          <w:szCs w:val="24"/>
        </w:rPr>
        <w:t>- досуговых работ с деть</w:t>
      </w:r>
      <w:r w:rsidR="00215BA1" w:rsidRPr="00645E5E">
        <w:rPr>
          <w:rFonts w:ascii="Times New Roman" w:hAnsi="Times New Roman" w:cs="Times New Roman"/>
          <w:sz w:val="28"/>
          <w:szCs w:val="24"/>
        </w:rPr>
        <w:t>ми и подростками</w:t>
      </w:r>
      <w:r w:rsidR="002211AF">
        <w:rPr>
          <w:rFonts w:ascii="Times New Roman" w:hAnsi="Times New Roman" w:cs="Times New Roman"/>
          <w:sz w:val="28"/>
          <w:szCs w:val="24"/>
        </w:rPr>
        <w:t xml:space="preserve"> МКУК «Новополянская поселенческая библиотека»</w:t>
      </w:r>
    </w:p>
    <w:p w:rsidR="00B45B7C" w:rsidRPr="00645E5E" w:rsidRDefault="00215BA1" w:rsidP="009E51CC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E5E">
        <w:rPr>
          <w:rFonts w:ascii="Times New Roman" w:hAnsi="Times New Roman" w:cs="Times New Roman"/>
          <w:sz w:val="28"/>
          <w:szCs w:val="24"/>
        </w:rPr>
        <w:t xml:space="preserve">  на </w:t>
      </w:r>
      <w:r w:rsidR="00927AB5">
        <w:rPr>
          <w:rFonts w:ascii="Times New Roman" w:hAnsi="Times New Roman" w:cs="Times New Roman"/>
          <w:sz w:val="28"/>
          <w:szCs w:val="24"/>
        </w:rPr>
        <w:t>январь</w:t>
      </w:r>
      <w:r w:rsidRPr="00645E5E">
        <w:rPr>
          <w:rFonts w:ascii="Times New Roman" w:hAnsi="Times New Roman" w:cs="Times New Roman"/>
          <w:sz w:val="28"/>
          <w:szCs w:val="24"/>
        </w:rPr>
        <w:t xml:space="preserve">  202</w:t>
      </w:r>
      <w:r w:rsidR="00927AB5">
        <w:rPr>
          <w:rFonts w:ascii="Times New Roman" w:hAnsi="Times New Roman" w:cs="Times New Roman"/>
          <w:sz w:val="28"/>
          <w:szCs w:val="24"/>
        </w:rPr>
        <w:t>5</w:t>
      </w:r>
      <w:r w:rsidR="00B45B7C" w:rsidRPr="00645E5E">
        <w:rPr>
          <w:rFonts w:ascii="Times New Roman" w:hAnsi="Times New Roman" w:cs="Times New Roman"/>
          <w:sz w:val="28"/>
          <w:szCs w:val="24"/>
        </w:rPr>
        <w:t>г.</w:t>
      </w:r>
    </w:p>
    <w:tbl>
      <w:tblPr>
        <w:tblStyle w:val="a6"/>
        <w:tblW w:w="9868" w:type="dxa"/>
        <w:tblLayout w:type="fixed"/>
        <w:tblLook w:val="04A0" w:firstRow="1" w:lastRow="0" w:firstColumn="1" w:lastColumn="0" w:noHBand="0" w:noVBand="1"/>
      </w:tblPr>
      <w:tblGrid>
        <w:gridCol w:w="1951"/>
        <w:gridCol w:w="1805"/>
        <w:gridCol w:w="1314"/>
        <w:gridCol w:w="2813"/>
        <w:gridCol w:w="1985"/>
      </w:tblGrid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4B1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Default="00D164B1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B5" w:rsidRPr="00145EDB" w:rsidRDefault="00145EDB" w:rsidP="00145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27AB5" w:rsidRPr="00145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 сиянием</w:t>
            </w:r>
          </w:p>
          <w:p w:rsidR="00D164B1" w:rsidRPr="00145EDB" w:rsidRDefault="00927AB5" w:rsidP="00145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ждественской звезды</w:t>
            </w:r>
            <w:r w:rsidR="00145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п</w:t>
            </w:r>
            <w:r w:rsidRPr="00145EDB">
              <w:rPr>
                <w:rFonts w:ascii="Times New Roman" w:eastAsia="Times New Roman" w:hAnsi="Times New Roman" w:cs="Times New Roman"/>
                <w:sz w:val="24"/>
                <w:szCs w:val="24"/>
              </w:rPr>
              <w:t>осиделки на народные фольклорные тем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Pr="00786213" w:rsidRDefault="00970943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7AB5">
              <w:rPr>
                <w:rFonts w:ascii="Times New Roman" w:hAnsi="Times New Roman" w:cs="Times New Roman"/>
                <w:sz w:val="24"/>
                <w:szCs w:val="24"/>
              </w:rPr>
              <w:t>.01.25</w:t>
            </w:r>
          </w:p>
          <w:p w:rsidR="00D164B1" w:rsidRPr="00786213" w:rsidRDefault="00D164B1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D164B1" w:rsidRPr="00786213" w:rsidRDefault="00CA34B4" w:rsidP="00D357E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D164B1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D164B1" w:rsidRDefault="00CA34B4" w:rsidP="00D357E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164B1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CA34B4" w:rsidRPr="00786213" w:rsidRDefault="00CA34B4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Pr="00227755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D164B1" w:rsidRPr="00227755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D164B1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D164B1" w:rsidRPr="00D11834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BA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Pr="00227755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Default="00970943" w:rsidP="00145E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5EDB">
              <w:rPr>
                <w:rFonts w:ascii="Times New Roman" w:hAnsi="Times New Roman"/>
                <w:bCs/>
                <w:sz w:val="24"/>
                <w:szCs w:val="24"/>
              </w:rPr>
              <w:t>«Чудесный ларец Новогодних сказок»</w:t>
            </w:r>
            <w:r w:rsidRPr="00145EDB">
              <w:rPr>
                <w:rFonts w:ascii="Times New Roman" w:hAnsi="Times New Roman"/>
                <w:sz w:val="24"/>
                <w:szCs w:val="24"/>
              </w:rPr>
              <w:t xml:space="preserve"> литературная игра</w:t>
            </w:r>
            <w:r w:rsidR="00CA34B4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CA34B4" w:rsidRPr="00145EDB" w:rsidRDefault="00CA34B4" w:rsidP="00145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786213" w:rsidRDefault="00970943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5</w:t>
            </w:r>
          </w:p>
          <w:p w:rsidR="0012430C" w:rsidRPr="00786213" w:rsidRDefault="0012430C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Pr="00786213" w:rsidRDefault="000902BA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902BA" w:rsidRPr="00786213" w:rsidRDefault="000902BA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0902BA" w:rsidRPr="00786213" w:rsidRDefault="00CA34B4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0902BA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902BA" w:rsidRDefault="00CA34B4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C5A24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CA34B4" w:rsidRPr="00786213" w:rsidRDefault="00CA34B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CA3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Pr="00227755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902BA" w:rsidRPr="00227755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902BA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902BA" w:rsidRPr="00D11834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E5C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C" w:rsidRPr="00D11834" w:rsidRDefault="00790E5C" w:rsidP="00B142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C" w:rsidRPr="00145EDB" w:rsidRDefault="00790E5C" w:rsidP="00B142E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Его величество Грибо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45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790E5C" w:rsidRPr="00145EDB" w:rsidRDefault="00790E5C" w:rsidP="00B142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30-ю Александра Грибоедо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C" w:rsidRDefault="00790E5C" w:rsidP="00B142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5</w:t>
            </w:r>
          </w:p>
          <w:p w:rsidR="00790E5C" w:rsidRPr="00786213" w:rsidRDefault="00790E5C" w:rsidP="00B142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C" w:rsidRPr="00786213" w:rsidRDefault="00790E5C" w:rsidP="00B142E5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790E5C" w:rsidRPr="00786213" w:rsidRDefault="00790E5C" w:rsidP="00B142E5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790E5C" w:rsidRPr="00786213" w:rsidRDefault="00CA34B4" w:rsidP="00B142E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90E5C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90E5C" w:rsidRPr="00786213" w:rsidRDefault="00790E5C" w:rsidP="00B142E5">
            <w:pPr>
              <w:pStyle w:val="a4"/>
              <w:rPr>
                <w:rFonts w:ascii="Times New Roman" w:hAnsi="Times New Roman" w:cs="Times New Roman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C" w:rsidRPr="00D11834" w:rsidRDefault="00790E5C" w:rsidP="00B142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90E5C" w:rsidRDefault="00790E5C" w:rsidP="00B142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90E5C" w:rsidRDefault="00790E5C" w:rsidP="00B142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90E5C" w:rsidRPr="00D11834" w:rsidRDefault="00790E5C" w:rsidP="00B142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24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D1183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145EDB" w:rsidRDefault="00145EDB" w:rsidP="00145ED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 будешь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се </w:t>
            </w:r>
            <w:r w:rsidR="00927AB5" w:rsidRPr="00145EDB">
              <w:rPr>
                <w:rFonts w:ascii="Times New Roman" w:eastAsia="Times New Roman" w:hAnsi="Times New Roman" w:cs="Times New Roman"/>
                <w:sz w:val="24"/>
                <w:szCs w:val="24"/>
              </w:rPr>
              <w:t>добудеш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927AB5" w:rsidRPr="00145EDB">
              <w:rPr>
                <w:rFonts w:ascii="Times New Roman" w:hAnsi="Times New Roman" w:cs="Times New Roman"/>
                <w:sz w:val="24"/>
                <w:szCs w:val="24"/>
              </w:rPr>
              <w:t>спортивно - литературная иг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786213" w:rsidRDefault="00790E5C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5A24" w:rsidRPr="00786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A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F1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A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C5A24" w:rsidRPr="00786213" w:rsidRDefault="00FC5A24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786213" w:rsidRDefault="00FC5A2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FC5A24" w:rsidRPr="00786213" w:rsidRDefault="00FC5A2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FC5A24" w:rsidRPr="00786213" w:rsidRDefault="00CA34B4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C5A24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FC5A24" w:rsidRDefault="00CA34B4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FC5A24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E54D3B" w:rsidRPr="00786213" w:rsidRDefault="00E54D3B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D1183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FC5A2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FC5A2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FC5A24" w:rsidRPr="00D1183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02" w:rsidRPr="00227755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2" w:rsidRPr="00847A49" w:rsidRDefault="007A1B02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Новополянская поселенческая </w:t>
            </w:r>
            <w:r w:rsidRPr="00847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B" w:rsidRPr="00145EDB" w:rsidRDefault="00145EDB" w:rsidP="00145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70943" w:rsidRPr="00145EDB">
              <w:rPr>
                <w:rFonts w:ascii="Times New Roman" w:hAnsi="Times New Roman" w:cs="Times New Roman"/>
                <w:sz w:val="24"/>
                <w:szCs w:val="24"/>
              </w:rPr>
              <w:t>Покормите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0943" w:rsidRPr="00145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громких чтений  100 лет со дня рождения </w:t>
            </w:r>
            <w:r w:rsidR="00970943" w:rsidRPr="00145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вгения Носо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2" w:rsidRPr="007A1B02" w:rsidRDefault="002211AF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70943">
              <w:rPr>
                <w:rFonts w:ascii="Times New Roman" w:hAnsi="Times New Roman" w:cs="Times New Roman"/>
                <w:sz w:val="24"/>
                <w:szCs w:val="24"/>
              </w:rPr>
              <w:t>.01.25</w:t>
            </w:r>
          </w:p>
          <w:p w:rsidR="007A1B02" w:rsidRPr="007A1B02" w:rsidRDefault="007A1B02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2" w:rsidRPr="00786213" w:rsidRDefault="007A1B02" w:rsidP="007A1B0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а</w:t>
            </w:r>
          </w:p>
          <w:p w:rsidR="002E66CB" w:rsidRPr="00786213" w:rsidRDefault="002E66CB" w:rsidP="002E66C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7A1B02" w:rsidRPr="00786213" w:rsidRDefault="00CA34B4" w:rsidP="007A1B02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A1B02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A1B02" w:rsidRPr="00786213" w:rsidRDefault="007A1B02" w:rsidP="00966B6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1B02" w:rsidRPr="00786213" w:rsidRDefault="007A1B02" w:rsidP="00966B62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2" w:rsidRPr="00D11834" w:rsidRDefault="007A1B02" w:rsidP="0096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 «Новополянская поселенческая библиотека»</w:t>
            </w:r>
          </w:p>
          <w:p w:rsidR="007A1B02" w:rsidRDefault="007A1B02" w:rsidP="0096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A1B02" w:rsidRDefault="007A1B02" w:rsidP="0096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A1B02" w:rsidRPr="00D11834" w:rsidRDefault="007A1B02" w:rsidP="0096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575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3" w:rsidRPr="00145EDB" w:rsidRDefault="00145EDB" w:rsidP="00145ED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70943" w:rsidRPr="00145EDB">
              <w:rPr>
                <w:rFonts w:ascii="Times New Roman" w:eastAsia="Calibri" w:hAnsi="Times New Roman" w:cs="Times New Roman"/>
                <w:sz w:val="24"/>
                <w:szCs w:val="24"/>
              </w:rPr>
              <w:t>Кубань прославлена героев имен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70943" w:rsidRPr="00145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риотический час ко Дню освобождения Апшеронского района от немецко-</w:t>
            </w:r>
            <w:proofErr w:type="spellStart"/>
            <w:r w:rsidR="00970943" w:rsidRPr="00145EDB">
              <w:rPr>
                <w:rFonts w:ascii="Times New Roman" w:eastAsia="Calibri" w:hAnsi="Times New Roman" w:cs="Times New Roman"/>
                <w:sz w:val="24"/>
                <w:szCs w:val="24"/>
              </w:rPr>
              <w:t>фашистких</w:t>
            </w:r>
            <w:proofErr w:type="spellEnd"/>
            <w:r w:rsidR="00970943" w:rsidRPr="00145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ватчиков</w:t>
            </w:r>
          </w:p>
          <w:p w:rsidR="00970943" w:rsidRPr="00145EDB" w:rsidRDefault="00970943" w:rsidP="00145ED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575" w:rsidRPr="00145EDB" w:rsidRDefault="000D1575" w:rsidP="00145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790E5C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5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0943">
              <w:rPr>
                <w:rFonts w:ascii="Times New Roman" w:hAnsi="Times New Roman" w:cs="Times New Roman"/>
                <w:sz w:val="24"/>
                <w:szCs w:val="24"/>
              </w:rPr>
              <w:t>01.25</w:t>
            </w:r>
          </w:p>
          <w:p w:rsidR="000D1575" w:rsidRPr="00786213" w:rsidRDefault="000D1575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:rsidR="000D1575" w:rsidRPr="00786213" w:rsidRDefault="000D1575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:rsidR="000D1575" w:rsidRPr="00786213" w:rsidRDefault="000D1575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0D1575" w:rsidRPr="00786213" w:rsidRDefault="00CA34B4" w:rsidP="000B0497">
            <w:pPr>
              <w:pStyle w:val="a4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0D1575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D1575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D1575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D1575" w:rsidRPr="00D11834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5" w:rsidRPr="00D11834" w:rsidRDefault="000D1575" w:rsidP="00231A8C">
            <w:pPr>
              <w:pStyle w:val="a4"/>
              <w:ind w:left="-35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</w:tr>
      <w:tr w:rsidR="000D1575" w:rsidTr="007305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145EDB" w:rsidRDefault="00145EDB" w:rsidP="00145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sz w:val="24"/>
                <w:szCs w:val="24"/>
              </w:rPr>
              <w:t>«</w:t>
            </w:r>
            <w:r w:rsidR="00927AB5" w:rsidRPr="00145EDB">
              <w:rPr>
                <w:rFonts w:ascii="YS Text" w:eastAsia="Times New Roman" w:hAnsi="YS Text" w:cs="Times New Roman"/>
                <w:sz w:val="24"/>
                <w:szCs w:val="24"/>
              </w:rPr>
              <w:t>Бои на окраине станицы</w:t>
            </w:r>
            <w:r>
              <w:rPr>
                <w:rFonts w:ascii="YS Text" w:eastAsia="Times New Roman" w:hAnsi="YS Text" w:cs="Times New Roman"/>
                <w:sz w:val="24"/>
                <w:szCs w:val="24"/>
              </w:rPr>
              <w:t>»</w:t>
            </w:r>
            <w:r w:rsidR="00927AB5" w:rsidRPr="00145EDB">
              <w:rPr>
                <w:rFonts w:ascii="Times New Roman" w:hAnsi="Times New Roman"/>
                <w:sz w:val="24"/>
                <w:szCs w:val="24"/>
              </w:rPr>
              <w:t xml:space="preserve"> патриотический час ко Дню освобождения Апшеронского района от немецко-фашистских захватчик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C" w:rsidRDefault="00790E5C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5</w:t>
            </w:r>
          </w:p>
          <w:p w:rsidR="000D1575" w:rsidRPr="00786213" w:rsidRDefault="000D1575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0D1575" w:rsidRPr="00786213" w:rsidRDefault="00CA34B4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0D1575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D1575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D1575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1AF" w:rsidTr="007305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AF" w:rsidRPr="00D11834" w:rsidRDefault="002211AF" w:rsidP="002A3B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AF" w:rsidRPr="00145EDB" w:rsidRDefault="002211AF" w:rsidP="002A3BC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45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Конька-Горбу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45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45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gramEnd"/>
            <w:r w:rsidRPr="00145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е-чудес</w:t>
            </w:r>
          </w:p>
          <w:p w:rsidR="002211AF" w:rsidRPr="00145EDB" w:rsidRDefault="002211AF" w:rsidP="002A3B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лет со дня рождения П. Ершо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AF" w:rsidRPr="00145EDB" w:rsidRDefault="002211AF" w:rsidP="002A3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.01.25</w:t>
            </w:r>
          </w:p>
          <w:p w:rsidR="002211AF" w:rsidRPr="00145EDB" w:rsidRDefault="002211AF" w:rsidP="002A3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AF" w:rsidRPr="00786213" w:rsidRDefault="002211AF" w:rsidP="002A3BC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2211AF" w:rsidRPr="00786213" w:rsidRDefault="002211AF" w:rsidP="002A3BC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2211AF" w:rsidRPr="00786213" w:rsidRDefault="00CA34B4" w:rsidP="002A3B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2211AF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2211AF" w:rsidRPr="00786213" w:rsidRDefault="00CA34B4" w:rsidP="002A3BCE">
            <w:pPr>
              <w:pStyle w:val="a4"/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AF" w:rsidRPr="00D11834" w:rsidRDefault="002211AF" w:rsidP="002A3B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2211AF" w:rsidRDefault="002211AF" w:rsidP="002A3B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2211AF" w:rsidRDefault="002211AF" w:rsidP="002A3B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2211AF" w:rsidRPr="00D11834" w:rsidRDefault="002211AF" w:rsidP="002A3B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1AF" w:rsidRPr="00D11834" w:rsidTr="00D164B1">
        <w:tc>
          <w:tcPr>
            <w:tcW w:w="1951" w:type="dxa"/>
          </w:tcPr>
          <w:p w:rsidR="002211AF" w:rsidRPr="00D11834" w:rsidRDefault="002211AF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</w:tcPr>
          <w:p w:rsidR="002211AF" w:rsidRPr="00145EDB" w:rsidRDefault="002211AF" w:rsidP="00145EDB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sz w:val="24"/>
                <w:szCs w:val="24"/>
              </w:rPr>
              <w:t>«</w:t>
            </w:r>
            <w:r w:rsidRPr="00145EDB">
              <w:rPr>
                <w:rFonts w:ascii="YS Text" w:eastAsia="Times New Roman" w:hAnsi="YS Text" w:cs="Times New Roman"/>
                <w:sz w:val="24"/>
                <w:szCs w:val="24"/>
              </w:rPr>
              <w:t>Выстоял.</w:t>
            </w:r>
          </w:p>
          <w:p w:rsidR="002211AF" w:rsidRPr="00145EDB" w:rsidRDefault="002211AF" w:rsidP="00145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YS Text" w:eastAsia="Times New Roman" w:hAnsi="YS Text" w:cs="Times New Roman"/>
                <w:sz w:val="24"/>
                <w:szCs w:val="24"/>
              </w:rPr>
              <w:t>Сражался. Победил</w:t>
            </w:r>
            <w:r>
              <w:rPr>
                <w:rFonts w:ascii="YS Text" w:eastAsia="Times New Roman" w:hAnsi="YS Text" w:cs="Times New Roman"/>
                <w:sz w:val="24"/>
                <w:szCs w:val="24"/>
              </w:rPr>
              <w:t xml:space="preserve">» </w:t>
            </w: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военные хроники</w:t>
            </w:r>
          </w:p>
          <w:p w:rsidR="002211AF" w:rsidRPr="00145EDB" w:rsidRDefault="002211AF" w:rsidP="00145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к 81-годовщине полного снятия блокады Ленинграда</w:t>
            </w:r>
          </w:p>
        </w:tc>
        <w:tc>
          <w:tcPr>
            <w:tcW w:w="1314" w:type="dxa"/>
          </w:tcPr>
          <w:p w:rsidR="002211AF" w:rsidRDefault="002211AF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5</w:t>
            </w:r>
          </w:p>
          <w:p w:rsidR="002211AF" w:rsidRPr="00786213" w:rsidRDefault="002211AF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</w:tcPr>
          <w:p w:rsidR="002211AF" w:rsidRPr="00786213" w:rsidRDefault="002211AF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:rsidR="002211AF" w:rsidRPr="00786213" w:rsidRDefault="002211AF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:rsidR="002211AF" w:rsidRPr="00786213" w:rsidRDefault="002211AF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2211AF" w:rsidRDefault="00CA34B4" w:rsidP="00D357E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2211AF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2211AF" w:rsidRPr="00786213" w:rsidRDefault="002211AF" w:rsidP="00D3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</w:tcPr>
          <w:p w:rsidR="002211AF" w:rsidRPr="00D11834" w:rsidRDefault="002211AF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2211AF" w:rsidRPr="00D11834" w:rsidRDefault="002211AF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2211AF" w:rsidRPr="00D11834" w:rsidRDefault="002211AF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211AF" w:rsidRDefault="002211AF" w:rsidP="00B45B7C">
      <w:pPr>
        <w:rPr>
          <w:rFonts w:ascii="Times New Roman" w:hAnsi="Times New Roman" w:cs="Times New Roman"/>
          <w:sz w:val="24"/>
          <w:szCs w:val="24"/>
        </w:rPr>
      </w:pPr>
    </w:p>
    <w:p w:rsidR="004B6EFA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Новополянская </w:t>
      </w:r>
    </w:p>
    <w:p w:rsidR="00086EE0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ческая библиотека»                                                               </w:t>
      </w:r>
      <w:r w:rsidR="004B6E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0497">
        <w:rPr>
          <w:rFonts w:ascii="Times New Roman" w:hAnsi="Times New Roman" w:cs="Times New Roman"/>
          <w:sz w:val="24"/>
          <w:szCs w:val="24"/>
        </w:rPr>
        <w:t>Воронова Е.В.</w:t>
      </w:r>
    </w:p>
    <w:p w:rsidR="00B45B7C" w:rsidRDefault="00B45B7C" w:rsidP="00B45B7C"/>
    <w:p w:rsidR="00B45B7C" w:rsidRDefault="00B45B7C" w:rsidP="00B45B7C"/>
    <w:p w:rsidR="00B45B7C" w:rsidRDefault="00B45B7C" w:rsidP="00B45B7C"/>
    <w:p w:rsidR="00B45B7C" w:rsidRDefault="00B45B7C" w:rsidP="00B45B7C"/>
    <w:p w:rsidR="0094174B" w:rsidRDefault="0094174B"/>
    <w:sectPr w:rsidR="009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6B"/>
    <w:rsid w:val="00014710"/>
    <w:rsid w:val="000174BE"/>
    <w:rsid w:val="00021486"/>
    <w:rsid w:val="00040854"/>
    <w:rsid w:val="00060FD4"/>
    <w:rsid w:val="00086EE0"/>
    <w:rsid w:val="000902BA"/>
    <w:rsid w:val="000B0497"/>
    <w:rsid w:val="000D1575"/>
    <w:rsid w:val="0012430C"/>
    <w:rsid w:val="00145EDB"/>
    <w:rsid w:val="00157018"/>
    <w:rsid w:val="00171BDA"/>
    <w:rsid w:val="0018032A"/>
    <w:rsid w:val="001E7806"/>
    <w:rsid w:val="001F5256"/>
    <w:rsid w:val="00215BA1"/>
    <w:rsid w:val="002211AF"/>
    <w:rsid w:val="00227755"/>
    <w:rsid w:val="0026506C"/>
    <w:rsid w:val="00272623"/>
    <w:rsid w:val="002B266E"/>
    <w:rsid w:val="002C7194"/>
    <w:rsid w:val="002D2D3C"/>
    <w:rsid w:val="002E66CB"/>
    <w:rsid w:val="002F14B5"/>
    <w:rsid w:val="003365AB"/>
    <w:rsid w:val="003A29ED"/>
    <w:rsid w:val="003D61B7"/>
    <w:rsid w:val="003E6C32"/>
    <w:rsid w:val="00440341"/>
    <w:rsid w:val="00445807"/>
    <w:rsid w:val="0048515B"/>
    <w:rsid w:val="004B6EFA"/>
    <w:rsid w:val="004D73D1"/>
    <w:rsid w:val="00545B9A"/>
    <w:rsid w:val="00562DFB"/>
    <w:rsid w:val="005B1CB5"/>
    <w:rsid w:val="005C75B6"/>
    <w:rsid w:val="005F0B5F"/>
    <w:rsid w:val="005F59AC"/>
    <w:rsid w:val="00632931"/>
    <w:rsid w:val="00645E5E"/>
    <w:rsid w:val="006D54B4"/>
    <w:rsid w:val="006E6564"/>
    <w:rsid w:val="007305B1"/>
    <w:rsid w:val="00737C13"/>
    <w:rsid w:val="0074651D"/>
    <w:rsid w:val="00752659"/>
    <w:rsid w:val="00777357"/>
    <w:rsid w:val="00786213"/>
    <w:rsid w:val="00790E5C"/>
    <w:rsid w:val="007A1B02"/>
    <w:rsid w:val="007C7634"/>
    <w:rsid w:val="0080791A"/>
    <w:rsid w:val="0082741A"/>
    <w:rsid w:val="00847A49"/>
    <w:rsid w:val="008817A4"/>
    <w:rsid w:val="008D3B51"/>
    <w:rsid w:val="0092183A"/>
    <w:rsid w:val="00927AB5"/>
    <w:rsid w:val="0094174B"/>
    <w:rsid w:val="00970943"/>
    <w:rsid w:val="009B2D8B"/>
    <w:rsid w:val="009E2F6B"/>
    <w:rsid w:val="009E51CC"/>
    <w:rsid w:val="009E7F02"/>
    <w:rsid w:val="00A2671D"/>
    <w:rsid w:val="00A64594"/>
    <w:rsid w:val="00AB75C4"/>
    <w:rsid w:val="00B45B7C"/>
    <w:rsid w:val="00B670BF"/>
    <w:rsid w:val="00BB7E0C"/>
    <w:rsid w:val="00BE2CBE"/>
    <w:rsid w:val="00BE4CD4"/>
    <w:rsid w:val="00C064B5"/>
    <w:rsid w:val="00C07CBF"/>
    <w:rsid w:val="00C34935"/>
    <w:rsid w:val="00C6553E"/>
    <w:rsid w:val="00CA34B4"/>
    <w:rsid w:val="00D164B1"/>
    <w:rsid w:val="00D6766F"/>
    <w:rsid w:val="00D87857"/>
    <w:rsid w:val="00DA59FD"/>
    <w:rsid w:val="00DA6786"/>
    <w:rsid w:val="00E54D3B"/>
    <w:rsid w:val="00E60864"/>
    <w:rsid w:val="00E642CD"/>
    <w:rsid w:val="00EB3044"/>
    <w:rsid w:val="00EE311E"/>
    <w:rsid w:val="00F02B5C"/>
    <w:rsid w:val="00F07265"/>
    <w:rsid w:val="00F37898"/>
    <w:rsid w:val="00F85851"/>
    <w:rsid w:val="00FB0006"/>
    <w:rsid w:val="00FC5A24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AB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aliases w:val="без интервала"/>
    <w:link w:val="a5"/>
    <w:uiPriority w:val="1"/>
    <w:qFormat/>
    <w:rsid w:val="00B45B7C"/>
    <w:pPr>
      <w:spacing w:after="0" w:line="240" w:lineRule="auto"/>
    </w:pPr>
  </w:style>
  <w:style w:type="table" w:styleId="a6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71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A1B0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27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aliases w:val="без интервала Знак"/>
    <w:link w:val="a4"/>
    <w:rsid w:val="00927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AB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aliases w:val="без интервала"/>
    <w:link w:val="a5"/>
    <w:uiPriority w:val="1"/>
    <w:qFormat/>
    <w:rsid w:val="00B45B7C"/>
    <w:pPr>
      <w:spacing w:after="0" w:line="240" w:lineRule="auto"/>
    </w:pPr>
  </w:style>
  <w:style w:type="table" w:styleId="a6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71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A1B0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27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aliases w:val="без интервала Знак"/>
    <w:link w:val="a4"/>
    <w:rsid w:val="0092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olbibl.apskult.ru/" TargetMode="External"/><Relationship Id="rId13" Type="http://schemas.openxmlformats.org/officeDocument/2006/relationships/hyperlink" Target="https://npolbibl.apskult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id655542013" TargetMode="External"/><Relationship Id="rId12" Type="http://schemas.openxmlformats.org/officeDocument/2006/relationships/hyperlink" Target="https://vk.com/id655542013" TargetMode="External"/><Relationship Id="rId17" Type="http://schemas.openxmlformats.org/officeDocument/2006/relationships/hyperlink" Target="https://npolbibl.apskul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npolbibl.apskul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polbibl.apskult.ru/" TargetMode="External"/><Relationship Id="rId11" Type="http://schemas.openxmlformats.org/officeDocument/2006/relationships/hyperlink" Target="https://npolbibl.aps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olbibl.apskult.ru/" TargetMode="External"/><Relationship Id="rId10" Type="http://schemas.openxmlformats.org/officeDocument/2006/relationships/hyperlink" Target="https://npolbibl.apskul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id655542013" TargetMode="External"/><Relationship Id="rId14" Type="http://schemas.openxmlformats.org/officeDocument/2006/relationships/hyperlink" Target="https://npolbibl.aps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6DFB-1B21-42FF-B2D8-076D7A84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А В</dc:creator>
  <cp:lastModifiedBy>я</cp:lastModifiedBy>
  <cp:revision>6</cp:revision>
  <cp:lastPrinted>2024-09-16T10:05:00Z</cp:lastPrinted>
  <dcterms:created xsi:type="dcterms:W3CDTF">2024-11-13T11:38:00Z</dcterms:created>
  <dcterms:modified xsi:type="dcterms:W3CDTF">2024-12-12T08:36:00Z</dcterms:modified>
</cp:coreProperties>
</file>